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94084" w14:textId="77777777" w:rsidR="00D8464F" w:rsidRPr="00D8464F" w:rsidRDefault="00FA1639" w:rsidP="00830002">
      <w:pPr>
        <w:rPr>
          <w:u w:val="single"/>
        </w:rPr>
      </w:pPr>
      <w:r w:rsidRPr="00FA1639">
        <w:t>Absender:</w:t>
      </w:r>
      <w:r w:rsidR="00D8464F" w:rsidRPr="00D8464F">
        <w:rPr>
          <w:b/>
        </w:rPr>
        <w:tab/>
      </w:r>
      <w:r w:rsidR="00D8464F" w:rsidRPr="00D8464F">
        <w:rPr>
          <w:b/>
        </w:rPr>
        <w:tab/>
      </w:r>
      <w:r w:rsidR="00D8464F" w:rsidRPr="00D8464F">
        <w:rPr>
          <w:b/>
        </w:rPr>
        <w:tab/>
      </w:r>
      <w:r w:rsidR="00D8464F" w:rsidRPr="00D8464F">
        <w:rPr>
          <w:b/>
        </w:rPr>
        <w:tab/>
      </w:r>
      <w:r w:rsidR="00D8464F" w:rsidRPr="00D8464F">
        <w:rPr>
          <w:b/>
        </w:rPr>
        <w:tab/>
      </w:r>
      <w:r w:rsidR="00D8464F" w:rsidRPr="00D8464F">
        <w:rPr>
          <w:b/>
        </w:rPr>
        <w:tab/>
      </w:r>
      <w:r w:rsidR="00D8464F" w:rsidRPr="00D8464F">
        <w:rPr>
          <w:b/>
        </w:rPr>
        <w:tab/>
      </w:r>
      <w:r w:rsidR="00D8464F" w:rsidRPr="00D8464F">
        <w:rPr>
          <w:b/>
        </w:rPr>
        <w:tab/>
      </w:r>
      <w:r w:rsidR="00D8464F" w:rsidRPr="00D8464F">
        <w:rPr>
          <w:b/>
        </w:rPr>
        <w:tab/>
      </w:r>
      <w:r w:rsidR="00D8464F" w:rsidRPr="00D8464F">
        <w:rPr>
          <w:b/>
        </w:rPr>
        <w:tab/>
      </w:r>
      <w:r w:rsidR="004E0A4F" w:rsidRPr="004468D4">
        <w:rPr>
          <w:b/>
          <w:u w:val="single"/>
        </w:rPr>
        <w:t>Anlage 6</w:t>
      </w:r>
    </w:p>
    <w:p w14:paraId="018CC8D8" w14:textId="77777777" w:rsidR="00D8464F" w:rsidRDefault="00FA1639" w:rsidP="00830002">
      <w:r w:rsidRPr="00FA1639">
        <w:t>………………………………………</w:t>
      </w:r>
    </w:p>
    <w:p w14:paraId="1101C57D" w14:textId="77777777" w:rsidR="00FA1639" w:rsidRPr="00FA1639" w:rsidRDefault="00FA1639" w:rsidP="00830002">
      <w:r>
        <w:t>(Kreis-, Regional-, Stadtverband)</w:t>
      </w:r>
    </w:p>
    <w:p w14:paraId="0C01F6AD" w14:textId="77777777" w:rsidR="00D8464F" w:rsidRDefault="00D8464F" w:rsidP="00830002">
      <w:pPr>
        <w:rPr>
          <w:b/>
          <w:u w:val="single"/>
        </w:rPr>
      </w:pPr>
    </w:p>
    <w:p w14:paraId="4260F48C" w14:textId="77777777" w:rsidR="00D8464F" w:rsidRDefault="00D8464F" w:rsidP="00830002">
      <w:pPr>
        <w:rPr>
          <w:b/>
          <w:u w:val="single"/>
        </w:rPr>
      </w:pPr>
    </w:p>
    <w:p w14:paraId="1C9268B4" w14:textId="77777777" w:rsidR="00D8464F" w:rsidRDefault="00D8464F" w:rsidP="00830002">
      <w:pPr>
        <w:rPr>
          <w:b/>
          <w:u w:val="single"/>
        </w:rPr>
      </w:pPr>
    </w:p>
    <w:p w14:paraId="37C78846" w14:textId="77777777" w:rsidR="00D8464F" w:rsidRDefault="00D8464F" w:rsidP="00830002">
      <w:pPr>
        <w:rPr>
          <w:b/>
          <w:u w:val="single"/>
        </w:rPr>
      </w:pPr>
    </w:p>
    <w:p w14:paraId="7CC3B8D2" w14:textId="77777777" w:rsidR="00A502D1" w:rsidRPr="00D8464F" w:rsidRDefault="00D8464F" w:rsidP="00830002">
      <w:pPr>
        <w:rPr>
          <w:b/>
          <w:u w:val="single"/>
        </w:rPr>
      </w:pPr>
      <w:r w:rsidRPr="00D8464F">
        <w:rPr>
          <w:b/>
          <w:u w:val="single"/>
        </w:rPr>
        <w:t>Empfangsbekenntnis</w:t>
      </w:r>
    </w:p>
    <w:p w14:paraId="7B9656DB" w14:textId="77777777" w:rsidR="00D8464F" w:rsidRDefault="00D8464F" w:rsidP="00830002"/>
    <w:p w14:paraId="518F1874" w14:textId="77777777" w:rsidR="00D8464F" w:rsidRDefault="00D8464F" w:rsidP="00830002"/>
    <w:p w14:paraId="79A9EE95" w14:textId="77777777" w:rsidR="00D8464F" w:rsidRDefault="00D8464F" w:rsidP="00830002"/>
    <w:p w14:paraId="0732BF2C" w14:textId="77777777" w:rsidR="00D8464F" w:rsidRDefault="00D8464F" w:rsidP="00830002"/>
    <w:p w14:paraId="40DCA3F8" w14:textId="77777777" w:rsidR="00D8464F" w:rsidRDefault="00D8464F" w:rsidP="00830002"/>
    <w:p w14:paraId="6B8B48A4" w14:textId="362E6A7E" w:rsidR="00D8464F" w:rsidRDefault="00D8464F" w:rsidP="00830002">
      <w:r>
        <w:t>Hiermit bestätige ich den Erhalt des Schreibens v</w:t>
      </w:r>
      <w:r w:rsidR="00FE4972">
        <w:t xml:space="preserve">om </w:t>
      </w:r>
      <w:r w:rsidR="00D41900" w:rsidRPr="00D41900">
        <w:rPr>
          <w:b/>
          <w:bCs/>
          <w:color w:val="FF0000"/>
        </w:rPr>
        <w:t>------.</w:t>
      </w:r>
      <w:r w:rsidR="00FE4972" w:rsidRPr="00D41900">
        <w:rPr>
          <w:b/>
          <w:bCs/>
          <w:color w:val="FF0000"/>
        </w:rPr>
        <w:t>2021</w:t>
      </w:r>
      <w:r>
        <w:t xml:space="preserve">, einschl. der </w:t>
      </w:r>
    </w:p>
    <w:p w14:paraId="596EBCD4" w14:textId="6C09C125" w:rsidR="00D8464F" w:rsidRDefault="004468D4" w:rsidP="00830002">
      <w:r>
        <w:t xml:space="preserve">Anlagen 1 bis </w:t>
      </w:r>
      <w:r w:rsidR="00390F0C">
        <w:t>6</w:t>
      </w:r>
      <w:r w:rsidR="00D8464F">
        <w:t xml:space="preserve">. </w:t>
      </w:r>
    </w:p>
    <w:p w14:paraId="084EF799" w14:textId="77777777" w:rsidR="00D8464F" w:rsidRDefault="00D8464F" w:rsidP="00830002"/>
    <w:p w14:paraId="587D4F3E" w14:textId="77777777" w:rsidR="00D8464F" w:rsidRDefault="00D8464F" w:rsidP="00830002"/>
    <w:p w14:paraId="5A55F33C" w14:textId="77777777" w:rsidR="00D8464F" w:rsidRDefault="00D8464F" w:rsidP="00830002"/>
    <w:p w14:paraId="2E612C59" w14:textId="77777777" w:rsidR="00D8464F" w:rsidRDefault="00D8464F" w:rsidP="00830002">
      <w:r>
        <w:t>…………………., ……………………..</w:t>
      </w:r>
    </w:p>
    <w:p w14:paraId="60EF2D38" w14:textId="77777777" w:rsidR="00D8464F" w:rsidRDefault="00D8464F" w:rsidP="00830002">
      <w:r>
        <w:t>Ort, Datum</w:t>
      </w:r>
    </w:p>
    <w:p w14:paraId="52A6A3D8" w14:textId="77777777" w:rsidR="00D8464F" w:rsidRDefault="00D8464F" w:rsidP="00830002"/>
    <w:p w14:paraId="5DE881E3" w14:textId="77777777" w:rsidR="00D8464F" w:rsidRDefault="00D8464F" w:rsidP="00830002"/>
    <w:p w14:paraId="3BCBDB4C" w14:textId="77777777" w:rsidR="00D8464F" w:rsidRDefault="00D8464F" w:rsidP="00830002"/>
    <w:p w14:paraId="16A8D9CA" w14:textId="77777777" w:rsidR="00D8464F" w:rsidRDefault="00D8464F" w:rsidP="00830002">
      <w:r>
        <w:t>………………………..………………..</w:t>
      </w:r>
    </w:p>
    <w:p w14:paraId="66B7D26D" w14:textId="77777777" w:rsidR="00D8464F" w:rsidRPr="00830002" w:rsidRDefault="00D8464F" w:rsidP="00830002">
      <w:r>
        <w:t>Unterschrift</w:t>
      </w:r>
    </w:p>
    <w:sectPr w:rsidR="00D8464F" w:rsidRPr="008300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4F"/>
    <w:rsid w:val="001D3B0C"/>
    <w:rsid w:val="002049C4"/>
    <w:rsid w:val="00390F0C"/>
    <w:rsid w:val="004468D4"/>
    <w:rsid w:val="004E0A4F"/>
    <w:rsid w:val="0060424D"/>
    <w:rsid w:val="00830002"/>
    <w:rsid w:val="00914D74"/>
    <w:rsid w:val="00A169C3"/>
    <w:rsid w:val="00A502D1"/>
    <w:rsid w:val="00D41900"/>
    <w:rsid w:val="00D8464F"/>
    <w:rsid w:val="00FA1639"/>
    <w:rsid w:val="00FD3513"/>
    <w:rsid w:val="00FE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BD5F0"/>
  <w15:docId w15:val="{23A0E9ED-7808-4594-A39B-36B068E3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042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5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DAD2-4DB8-477C-880E-163A422E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Maik Mattig</cp:lastModifiedBy>
  <cp:revision>2</cp:revision>
  <cp:lastPrinted>2021-03-24T14:59:00Z</cp:lastPrinted>
  <dcterms:created xsi:type="dcterms:W3CDTF">2021-04-27T15:41:00Z</dcterms:created>
  <dcterms:modified xsi:type="dcterms:W3CDTF">2021-04-27T15:41:00Z</dcterms:modified>
</cp:coreProperties>
</file>